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DA001" w14:textId="77777777" w:rsidR="008B55F5" w:rsidRPr="00E47F08" w:rsidRDefault="00462769" w:rsidP="00462769">
      <w:pPr>
        <w:jc w:val="center"/>
        <w:rPr>
          <w:b/>
          <w:sz w:val="44"/>
          <w:szCs w:val="44"/>
        </w:rPr>
      </w:pPr>
      <w:r w:rsidRPr="00E47F08">
        <w:rPr>
          <w:b/>
          <w:sz w:val="44"/>
          <w:szCs w:val="44"/>
        </w:rPr>
        <w:t>Aim High Education Center</w:t>
      </w:r>
    </w:p>
    <w:p w14:paraId="45603E19" w14:textId="1C3FF1D0" w:rsidR="0029482B" w:rsidRPr="005C4DB4" w:rsidRDefault="00462769" w:rsidP="00462769">
      <w:pPr>
        <w:rPr>
          <w:b/>
          <w:sz w:val="30"/>
          <w:szCs w:val="30"/>
        </w:rPr>
      </w:pPr>
      <w:r w:rsidRPr="005C4DB4">
        <w:rPr>
          <w:b/>
          <w:sz w:val="30"/>
          <w:szCs w:val="30"/>
        </w:rPr>
        <w:t>The organization wants install a computer system to manage student information. Students may sign-up for</w:t>
      </w:r>
      <w:r w:rsidR="001A4429" w:rsidRPr="005C4DB4">
        <w:rPr>
          <w:b/>
          <w:sz w:val="30"/>
          <w:szCs w:val="30"/>
        </w:rPr>
        <w:t xml:space="preserve"> </w:t>
      </w:r>
      <w:r w:rsidR="002B4C7F" w:rsidRPr="005C4DB4">
        <w:rPr>
          <w:b/>
          <w:sz w:val="30"/>
          <w:szCs w:val="30"/>
        </w:rPr>
        <w:t xml:space="preserve"> </w:t>
      </w:r>
      <w:r w:rsidR="001A4429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 xml:space="preserve"> short </w:t>
      </w:r>
      <w:r w:rsidR="001A4429" w:rsidRPr="005C4DB4">
        <w:rPr>
          <w:b/>
          <w:sz w:val="30"/>
          <w:szCs w:val="30"/>
        </w:rPr>
        <w:t>course</w:t>
      </w:r>
      <w:r w:rsidR="008F3401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>(</w:t>
      </w:r>
      <w:proofErr w:type="spellStart"/>
      <w:r w:rsidRPr="005C4DB4">
        <w:rPr>
          <w:b/>
          <w:sz w:val="30"/>
          <w:szCs w:val="30"/>
        </w:rPr>
        <w:t>e.g</w:t>
      </w:r>
      <w:proofErr w:type="spellEnd"/>
      <w:r w:rsidRPr="005C4DB4">
        <w:rPr>
          <w:b/>
          <w:sz w:val="30"/>
          <w:szCs w:val="30"/>
        </w:rPr>
        <w:t xml:space="preserve"> programming) or long term (e.g. degrees) </w:t>
      </w:r>
      <w:r w:rsidR="001A4429" w:rsidRPr="005C4DB4">
        <w:rPr>
          <w:b/>
          <w:sz w:val="30"/>
          <w:szCs w:val="30"/>
        </w:rPr>
        <w:t xml:space="preserve">course.  </w:t>
      </w:r>
      <w:r w:rsidR="0029482B" w:rsidRPr="005C4DB4">
        <w:rPr>
          <w:b/>
          <w:sz w:val="30"/>
          <w:szCs w:val="30"/>
        </w:rPr>
        <w:t xml:space="preserve">Degree courses have multiple semesters with different subjects. </w:t>
      </w:r>
    </w:p>
    <w:p w14:paraId="183B28F7" w14:textId="77777777" w:rsidR="00462769" w:rsidRPr="005C4DB4" w:rsidRDefault="0029482B" w:rsidP="00462769">
      <w:pPr>
        <w:rPr>
          <w:b/>
          <w:sz w:val="30"/>
          <w:szCs w:val="30"/>
        </w:rPr>
      </w:pPr>
      <w:proofErr w:type="gramStart"/>
      <w:r w:rsidRPr="005C4DB4">
        <w:rPr>
          <w:b/>
          <w:sz w:val="30"/>
          <w:szCs w:val="30"/>
        </w:rPr>
        <w:t>For  first</w:t>
      </w:r>
      <w:proofErr w:type="gramEnd"/>
      <w:r w:rsidRPr="005C4DB4">
        <w:rPr>
          <w:b/>
          <w:sz w:val="30"/>
          <w:szCs w:val="30"/>
        </w:rPr>
        <w:t xml:space="preserve"> time students they will be issued an ID card with photo(after ID payment).  Students</w:t>
      </w:r>
      <w:r w:rsidR="00462769" w:rsidRPr="005C4DB4">
        <w:rPr>
          <w:b/>
          <w:sz w:val="30"/>
          <w:szCs w:val="30"/>
        </w:rPr>
        <w:t xml:space="preserve"> must supply personal and educational details </w:t>
      </w:r>
      <w:proofErr w:type="spellStart"/>
      <w:r w:rsidR="00462769" w:rsidRPr="005C4DB4">
        <w:rPr>
          <w:b/>
          <w:sz w:val="30"/>
          <w:szCs w:val="30"/>
        </w:rPr>
        <w:t>and</w:t>
      </w:r>
      <w:proofErr w:type="gramStart"/>
      <w:r w:rsidR="00462769" w:rsidRPr="005C4DB4">
        <w:rPr>
          <w:b/>
          <w:sz w:val="30"/>
          <w:szCs w:val="30"/>
        </w:rPr>
        <w:t>,if</w:t>
      </w:r>
      <w:proofErr w:type="spellEnd"/>
      <w:proofErr w:type="gramEnd"/>
      <w:r w:rsidR="00462769" w:rsidRPr="005C4DB4">
        <w:rPr>
          <w:b/>
          <w:sz w:val="30"/>
          <w:szCs w:val="30"/>
        </w:rPr>
        <w:t xml:space="preserve"> necessary, take a test, to decide their eligibility for a degree course.</w:t>
      </w:r>
    </w:p>
    <w:p w14:paraId="309F4414" w14:textId="529713F2" w:rsidR="00462769" w:rsidRPr="005C4DB4" w:rsidRDefault="00462769" w:rsidP="00462769">
      <w:pPr>
        <w:rPr>
          <w:b/>
          <w:sz w:val="30"/>
          <w:szCs w:val="30"/>
        </w:rPr>
      </w:pPr>
      <w:r w:rsidRPr="005C4DB4">
        <w:rPr>
          <w:b/>
          <w:sz w:val="30"/>
          <w:szCs w:val="30"/>
        </w:rPr>
        <w:t>Before they start the course</w:t>
      </w:r>
      <w:r w:rsidR="008F3401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>they must make payment</w:t>
      </w:r>
      <w:r w:rsidR="008F3401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 xml:space="preserve">for the course. </w:t>
      </w:r>
      <w:r w:rsidR="0029482B" w:rsidRPr="005C4DB4">
        <w:rPr>
          <w:b/>
          <w:sz w:val="30"/>
          <w:szCs w:val="30"/>
        </w:rPr>
        <w:t>They will be assigned to an intake (there are 2 intakes per year</w:t>
      </w:r>
      <w:r w:rsidR="00883BB4" w:rsidRPr="005C4DB4">
        <w:rPr>
          <w:b/>
          <w:sz w:val="30"/>
          <w:szCs w:val="30"/>
        </w:rPr>
        <w:t xml:space="preserve"> for degrees</w:t>
      </w:r>
      <w:r w:rsidR="0029482B" w:rsidRPr="005C4DB4">
        <w:rPr>
          <w:b/>
          <w:sz w:val="30"/>
          <w:szCs w:val="30"/>
        </w:rPr>
        <w:t xml:space="preserve">). </w:t>
      </w:r>
    </w:p>
    <w:p w14:paraId="45F33161" w14:textId="74A6B0CE" w:rsidR="000D5F58" w:rsidRPr="005C4DB4" w:rsidRDefault="0029482B" w:rsidP="00462769">
      <w:pPr>
        <w:rPr>
          <w:b/>
          <w:sz w:val="30"/>
          <w:szCs w:val="30"/>
        </w:rPr>
      </w:pPr>
      <w:r w:rsidRPr="005C4DB4">
        <w:rPr>
          <w:b/>
          <w:sz w:val="30"/>
          <w:szCs w:val="30"/>
        </w:rPr>
        <w:t>The student’s attendance in class will be noted.</w:t>
      </w:r>
    </w:p>
    <w:p w14:paraId="1DBA3CD1" w14:textId="77777777" w:rsidR="0029482B" w:rsidRPr="005C4DB4" w:rsidRDefault="0029482B" w:rsidP="00462769">
      <w:pPr>
        <w:rPr>
          <w:b/>
          <w:sz w:val="30"/>
          <w:szCs w:val="30"/>
        </w:rPr>
      </w:pPr>
      <w:r w:rsidRPr="005C4DB4">
        <w:rPr>
          <w:b/>
          <w:sz w:val="30"/>
          <w:szCs w:val="30"/>
        </w:rPr>
        <w:t>The student may register</w:t>
      </w:r>
      <w:r w:rsidR="00F802D2" w:rsidRPr="005C4DB4">
        <w:rPr>
          <w:b/>
          <w:sz w:val="30"/>
          <w:szCs w:val="30"/>
        </w:rPr>
        <w:t xml:space="preserve"> and pay</w:t>
      </w:r>
      <w:r w:rsidRPr="005C4DB4">
        <w:rPr>
          <w:b/>
          <w:sz w:val="30"/>
          <w:szCs w:val="30"/>
        </w:rPr>
        <w:t xml:space="preserve"> for the subject exams</w:t>
      </w:r>
      <w:r w:rsidR="00F802D2" w:rsidRPr="005C4DB4">
        <w:rPr>
          <w:b/>
          <w:sz w:val="30"/>
          <w:szCs w:val="30"/>
        </w:rPr>
        <w:t xml:space="preserve"> at semester end</w:t>
      </w:r>
      <w:r w:rsidR="00883BB4" w:rsidRPr="005C4DB4">
        <w:rPr>
          <w:b/>
          <w:sz w:val="30"/>
          <w:szCs w:val="30"/>
        </w:rPr>
        <w:t>,</w:t>
      </w:r>
      <w:r w:rsidRPr="005C4DB4">
        <w:rPr>
          <w:b/>
          <w:sz w:val="30"/>
          <w:szCs w:val="30"/>
        </w:rPr>
        <w:t xml:space="preserve"> one month before they start. Attendance at the exam will be recorded. An</w:t>
      </w:r>
      <w:r w:rsidR="00883BB4" w:rsidRPr="005C4DB4">
        <w:rPr>
          <w:b/>
          <w:sz w:val="30"/>
          <w:szCs w:val="30"/>
        </w:rPr>
        <w:t xml:space="preserve">swer papers will be marked and </w:t>
      </w:r>
      <w:r w:rsidRPr="005C4DB4">
        <w:rPr>
          <w:b/>
          <w:sz w:val="30"/>
          <w:szCs w:val="30"/>
        </w:rPr>
        <w:t xml:space="preserve">a </w:t>
      </w:r>
      <w:r w:rsidR="00F802D2" w:rsidRPr="005C4DB4">
        <w:rPr>
          <w:b/>
          <w:sz w:val="30"/>
          <w:szCs w:val="30"/>
        </w:rPr>
        <w:t>grade</w:t>
      </w:r>
      <w:r w:rsidRPr="005C4DB4">
        <w:rPr>
          <w:b/>
          <w:sz w:val="30"/>
          <w:szCs w:val="30"/>
        </w:rPr>
        <w:t xml:space="preserve"> approved.</w:t>
      </w:r>
    </w:p>
    <w:p w14:paraId="0CBBEAF5" w14:textId="4A75AFEB" w:rsidR="00F96775" w:rsidRPr="005C4DB4" w:rsidRDefault="00F96775" w:rsidP="00462769">
      <w:pPr>
        <w:rPr>
          <w:b/>
          <w:sz w:val="30"/>
          <w:szCs w:val="30"/>
        </w:rPr>
      </w:pPr>
      <w:r w:rsidRPr="005C4DB4">
        <w:rPr>
          <w:b/>
          <w:sz w:val="30"/>
          <w:szCs w:val="30"/>
        </w:rPr>
        <w:t>Lecturers are allocated to a short course or to subjects in a degree. A new lecturer must provide personal, work and educational details.</w:t>
      </w:r>
      <w:r w:rsidR="004C5980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>When the student completes a short (</w:t>
      </w:r>
      <w:proofErr w:type="spellStart"/>
      <w:r w:rsidRPr="005C4DB4">
        <w:rPr>
          <w:b/>
          <w:sz w:val="30"/>
          <w:szCs w:val="30"/>
        </w:rPr>
        <w:t>e.g</w:t>
      </w:r>
      <w:proofErr w:type="spellEnd"/>
      <w:r w:rsidRPr="005C4DB4">
        <w:rPr>
          <w:b/>
          <w:sz w:val="30"/>
          <w:szCs w:val="30"/>
        </w:rPr>
        <w:t xml:space="preserve"> programming) or long term (e.g. degrees</w:t>
      </w:r>
      <w:proofErr w:type="gramStart"/>
      <w:r w:rsidRPr="005C4DB4">
        <w:rPr>
          <w:b/>
          <w:sz w:val="30"/>
          <w:szCs w:val="30"/>
        </w:rPr>
        <w:t>)  program</w:t>
      </w:r>
      <w:proofErr w:type="gramEnd"/>
      <w:r w:rsidR="004C5980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 xml:space="preserve"> </w:t>
      </w:r>
      <w:r w:rsidR="004C5980" w:rsidRPr="005C4DB4">
        <w:rPr>
          <w:b/>
          <w:sz w:val="30"/>
          <w:szCs w:val="30"/>
        </w:rPr>
        <w:t xml:space="preserve"> </w:t>
      </w:r>
      <w:r w:rsidRPr="005C4DB4">
        <w:rPr>
          <w:b/>
          <w:sz w:val="30"/>
          <w:szCs w:val="30"/>
        </w:rPr>
        <w:t>a certificate will</w:t>
      </w:r>
      <w:r w:rsidR="00E47F08" w:rsidRPr="005C4DB4">
        <w:rPr>
          <w:b/>
          <w:sz w:val="30"/>
          <w:szCs w:val="30"/>
        </w:rPr>
        <w:t xml:space="preserve"> be </w:t>
      </w:r>
      <w:r w:rsidRPr="005C4DB4">
        <w:rPr>
          <w:b/>
          <w:sz w:val="30"/>
          <w:szCs w:val="30"/>
        </w:rPr>
        <w:t xml:space="preserve"> issued.</w:t>
      </w:r>
    </w:p>
    <w:p w14:paraId="203161FE" w14:textId="5B2A4773" w:rsidR="0029482B" w:rsidRPr="00E31E38" w:rsidRDefault="00BA3FA6" w:rsidP="00462769">
      <w:pPr>
        <w:rPr>
          <w:b/>
          <w:color w:val="FF0000"/>
          <w:sz w:val="40"/>
          <w:szCs w:val="40"/>
        </w:rPr>
      </w:pPr>
      <w:bookmarkStart w:id="0" w:name="_GoBack"/>
      <w:r>
        <w:rPr>
          <w:b/>
          <w:color w:val="FF0000"/>
          <w:sz w:val="40"/>
          <w:szCs w:val="40"/>
        </w:rPr>
        <w:t xml:space="preserve">Question </w:t>
      </w:r>
      <w:r w:rsidR="00E31E38">
        <w:rPr>
          <w:b/>
          <w:color w:val="FF0000"/>
          <w:sz w:val="40"/>
          <w:szCs w:val="40"/>
        </w:rPr>
        <w:t>B</w:t>
      </w:r>
    </w:p>
    <w:p w14:paraId="095AC3EA" w14:textId="28B44065" w:rsidR="005E1C40" w:rsidRPr="00BA3FA6" w:rsidRDefault="00224E4C" w:rsidP="00462769">
      <w:pPr>
        <w:rPr>
          <w:b/>
          <w:sz w:val="40"/>
          <w:szCs w:val="40"/>
        </w:rPr>
      </w:pPr>
      <w:proofErr w:type="gramStart"/>
      <w:r w:rsidRPr="00BA3FA6">
        <w:rPr>
          <w:b/>
          <w:sz w:val="40"/>
          <w:szCs w:val="40"/>
        </w:rPr>
        <w:t>Identify  Functional</w:t>
      </w:r>
      <w:proofErr w:type="gramEnd"/>
      <w:r w:rsidRPr="00BA3FA6">
        <w:rPr>
          <w:b/>
          <w:sz w:val="40"/>
          <w:szCs w:val="40"/>
        </w:rPr>
        <w:t xml:space="preserve"> and Non Functional </w:t>
      </w:r>
      <w:proofErr w:type="spellStart"/>
      <w:r w:rsidRPr="00BA3FA6">
        <w:rPr>
          <w:b/>
          <w:sz w:val="40"/>
          <w:szCs w:val="40"/>
        </w:rPr>
        <w:t>reqs</w:t>
      </w:r>
      <w:proofErr w:type="spellEnd"/>
    </w:p>
    <w:p w14:paraId="1AD417E3" w14:textId="061B6590" w:rsidR="005E1C40" w:rsidRPr="00BA3FA6" w:rsidRDefault="00224E4C" w:rsidP="00462769">
      <w:pPr>
        <w:rPr>
          <w:b/>
          <w:sz w:val="40"/>
          <w:szCs w:val="40"/>
        </w:rPr>
      </w:pPr>
      <w:proofErr w:type="spellStart"/>
      <w:r w:rsidRPr="00BA3FA6">
        <w:rPr>
          <w:b/>
          <w:sz w:val="40"/>
          <w:szCs w:val="40"/>
        </w:rPr>
        <w:t>Organise</w:t>
      </w:r>
      <w:proofErr w:type="spellEnd"/>
      <w:r w:rsidRPr="00BA3FA6">
        <w:rPr>
          <w:b/>
          <w:sz w:val="40"/>
          <w:szCs w:val="40"/>
        </w:rPr>
        <w:t xml:space="preserve"> </w:t>
      </w:r>
      <w:r w:rsidR="003302FC" w:rsidRPr="00BA3FA6">
        <w:rPr>
          <w:b/>
          <w:sz w:val="40"/>
          <w:szCs w:val="40"/>
        </w:rPr>
        <w:t xml:space="preserve">Functional </w:t>
      </w:r>
      <w:proofErr w:type="spellStart"/>
      <w:r w:rsidR="003302FC" w:rsidRPr="00BA3FA6">
        <w:rPr>
          <w:b/>
          <w:sz w:val="40"/>
          <w:szCs w:val="40"/>
        </w:rPr>
        <w:t>Reqs</w:t>
      </w:r>
      <w:proofErr w:type="spellEnd"/>
      <w:r w:rsidR="003302FC" w:rsidRPr="00BA3FA6">
        <w:rPr>
          <w:b/>
          <w:sz w:val="40"/>
          <w:szCs w:val="40"/>
        </w:rPr>
        <w:t xml:space="preserve"> into High Level </w:t>
      </w:r>
      <w:proofErr w:type="spellStart"/>
      <w:r w:rsidR="003302FC" w:rsidRPr="00BA3FA6">
        <w:rPr>
          <w:b/>
          <w:sz w:val="40"/>
          <w:szCs w:val="40"/>
        </w:rPr>
        <w:t>Reqs</w:t>
      </w:r>
      <w:proofErr w:type="spellEnd"/>
    </w:p>
    <w:p w14:paraId="38CEB97B" w14:textId="01BB2E1E" w:rsidR="005E1C40" w:rsidRPr="00BA3FA6" w:rsidRDefault="00E31E38" w:rsidP="00462769">
      <w:pPr>
        <w:rPr>
          <w:b/>
          <w:sz w:val="40"/>
          <w:szCs w:val="40"/>
        </w:rPr>
      </w:pPr>
      <w:r w:rsidRPr="00BA3FA6">
        <w:rPr>
          <w:b/>
          <w:sz w:val="40"/>
          <w:szCs w:val="40"/>
        </w:rPr>
        <w:t>Transform list into MSCW</w:t>
      </w:r>
    </w:p>
    <w:p w14:paraId="494E80E1" w14:textId="6A555E46" w:rsidR="00BA3FA6" w:rsidRPr="00E31E38" w:rsidRDefault="00BA3FA6" w:rsidP="00BA3FA6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Question </w:t>
      </w:r>
      <w:r>
        <w:rPr>
          <w:b/>
          <w:color w:val="FF0000"/>
          <w:sz w:val="40"/>
          <w:szCs w:val="40"/>
        </w:rPr>
        <w:t>C</w:t>
      </w:r>
    </w:p>
    <w:p w14:paraId="45D91027" w14:textId="573311D3" w:rsidR="00E31E38" w:rsidRPr="00BA3FA6" w:rsidRDefault="00BA3FA6" w:rsidP="00E31E38">
      <w:pPr>
        <w:rPr>
          <w:b/>
          <w:sz w:val="40"/>
          <w:szCs w:val="40"/>
        </w:rPr>
      </w:pPr>
      <w:r w:rsidRPr="00BA3FA6">
        <w:rPr>
          <w:b/>
          <w:sz w:val="40"/>
          <w:szCs w:val="40"/>
          <w:lang w:val="en-GB"/>
        </w:rPr>
        <w:t xml:space="preserve"> </w:t>
      </w:r>
      <w:r w:rsidR="00E31E38" w:rsidRPr="00BA3FA6">
        <w:rPr>
          <w:b/>
          <w:sz w:val="40"/>
          <w:szCs w:val="40"/>
          <w:lang w:val="en-GB"/>
        </w:rPr>
        <w:t xml:space="preserve"> </w:t>
      </w:r>
      <w:proofErr w:type="gramStart"/>
      <w:r w:rsidRPr="00BA3FA6">
        <w:rPr>
          <w:b/>
          <w:sz w:val="40"/>
          <w:szCs w:val="40"/>
          <w:lang w:val="en-GB"/>
        </w:rPr>
        <w:t xml:space="preserve">List  </w:t>
      </w:r>
      <w:r w:rsidR="00E31E38" w:rsidRPr="00BA3FA6">
        <w:rPr>
          <w:b/>
          <w:sz w:val="40"/>
          <w:szCs w:val="40"/>
          <w:lang w:val="en-GB"/>
        </w:rPr>
        <w:t>the</w:t>
      </w:r>
      <w:proofErr w:type="gramEnd"/>
      <w:r w:rsidR="00E31E38" w:rsidRPr="00BA3FA6">
        <w:rPr>
          <w:b/>
          <w:sz w:val="40"/>
          <w:szCs w:val="40"/>
          <w:lang w:val="en-GB"/>
        </w:rPr>
        <w:t xml:space="preserve"> role of the Data Controller within the organisation and (b) any legal, social, ethical, and professional issues that MV may be faced with</w:t>
      </w:r>
    </w:p>
    <w:bookmarkEnd w:id="0"/>
    <w:p w14:paraId="7C315037" w14:textId="5E295904" w:rsidR="001C1D9D" w:rsidRPr="00F43797" w:rsidRDefault="001C1D9D" w:rsidP="00462769">
      <w:pPr>
        <w:rPr>
          <w:b/>
          <w:sz w:val="18"/>
          <w:szCs w:val="18"/>
        </w:rPr>
      </w:pPr>
    </w:p>
    <w:sectPr w:rsidR="001C1D9D" w:rsidRPr="00F43797" w:rsidSect="005C4D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69"/>
    <w:rsid w:val="00010CC6"/>
    <w:rsid w:val="00081283"/>
    <w:rsid w:val="000D5F58"/>
    <w:rsid w:val="0015611D"/>
    <w:rsid w:val="001A4429"/>
    <w:rsid w:val="001C1D9D"/>
    <w:rsid w:val="001C6064"/>
    <w:rsid w:val="001D2787"/>
    <w:rsid w:val="00224E4C"/>
    <w:rsid w:val="00240DAD"/>
    <w:rsid w:val="0029482B"/>
    <w:rsid w:val="002B4280"/>
    <w:rsid w:val="002B4C7F"/>
    <w:rsid w:val="002D3F91"/>
    <w:rsid w:val="003302FC"/>
    <w:rsid w:val="003622FC"/>
    <w:rsid w:val="004539B0"/>
    <w:rsid w:val="00462769"/>
    <w:rsid w:val="004C5980"/>
    <w:rsid w:val="005432CE"/>
    <w:rsid w:val="005C4DB4"/>
    <w:rsid w:val="005E1C40"/>
    <w:rsid w:val="00692253"/>
    <w:rsid w:val="007C118E"/>
    <w:rsid w:val="00883BB4"/>
    <w:rsid w:val="008A1AEA"/>
    <w:rsid w:val="008B55F5"/>
    <w:rsid w:val="008F3401"/>
    <w:rsid w:val="00A565D3"/>
    <w:rsid w:val="00B54767"/>
    <w:rsid w:val="00BA3FA6"/>
    <w:rsid w:val="00BF49E8"/>
    <w:rsid w:val="00D9321C"/>
    <w:rsid w:val="00DD2FE6"/>
    <w:rsid w:val="00E31E38"/>
    <w:rsid w:val="00E47F08"/>
    <w:rsid w:val="00F43797"/>
    <w:rsid w:val="00F802D2"/>
    <w:rsid w:val="00F96775"/>
    <w:rsid w:val="00FE0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9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C7CC782170469E6027E4D34BF7A9" ma:contentTypeVersion="4" ma:contentTypeDescription="Create a new document." ma:contentTypeScope="" ma:versionID="621bad049e40dba3905f7a93606cc068">
  <xsd:schema xmlns:xsd="http://www.w3.org/2001/XMLSchema" xmlns:xs="http://www.w3.org/2001/XMLSchema" xmlns:p="http://schemas.microsoft.com/office/2006/metadata/properties" xmlns:ns2="47757cc5-89a5-47b9-8a5a-b505fac2643e" targetNamespace="http://schemas.microsoft.com/office/2006/metadata/properties" ma:root="true" ma:fieldsID="a52ec68cd0f56a6dd59aa742b643c69f" ns2:_="">
    <xsd:import namespace="47757cc5-89a5-47b9-8a5a-b505fac26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57cc5-89a5-47b9-8a5a-b505fac26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48C0B-1B6B-4C99-9B5A-4339811BD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2F260-0944-44C9-987E-46F40F1BDDBD}"/>
</file>

<file path=customXml/itemProps3.xml><?xml version="1.0" encoding="utf-8"?>
<ds:datastoreItem xmlns:ds="http://schemas.openxmlformats.org/officeDocument/2006/customXml" ds:itemID="{01FCDEE0-C788-4780-8095-712DCA5E1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d</dc:creator>
  <cp:lastModifiedBy>User</cp:lastModifiedBy>
  <cp:revision>2</cp:revision>
  <dcterms:created xsi:type="dcterms:W3CDTF">2023-03-24T15:46:00Z</dcterms:created>
  <dcterms:modified xsi:type="dcterms:W3CDTF">2023-03-24T15:46:00Z</dcterms:modified>
</cp:coreProperties>
</file>